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EF" w:rsidRPr="002128EF" w:rsidRDefault="002128EF" w:rsidP="002128EF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b/>
          <w:color w:val="000000"/>
        </w:rPr>
      </w:pPr>
      <w:r w:rsidRPr="002128EF">
        <w:rPr>
          <w:b/>
          <w:color w:val="000000"/>
        </w:rPr>
        <w:t>История России</w:t>
      </w:r>
    </w:p>
    <w:p w:rsidR="00B700D5" w:rsidRPr="00B700D5" w:rsidRDefault="00B700D5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 xml:space="preserve">1 Урок 14. 04 – он – </w:t>
      </w:r>
      <w:proofErr w:type="spellStart"/>
      <w:r w:rsidRPr="00B700D5">
        <w:rPr>
          <w:color w:val="000000"/>
        </w:rPr>
        <w:t>лайн</w:t>
      </w:r>
      <w:proofErr w:type="spellEnd"/>
      <w:r w:rsidRPr="00B700D5">
        <w:rPr>
          <w:color w:val="000000"/>
        </w:rPr>
        <w:t xml:space="preserve"> урок.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Русско</w:t>
      </w:r>
      <w:proofErr w:type="spellEnd"/>
      <w:r>
        <w:rPr>
          <w:color w:val="000000"/>
        </w:rPr>
        <w:t xml:space="preserve"> – японская</w:t>
      </w:r>
      <w:proofErr w:type="gramEnd"/>
      <w:r>
        <w:rPr>
          <w:color w:val="000000"/>
        </w:rPr>
        <w:t xml:space="preserve"> война</w:t>
      </w:r>
    </w:p>
    <w:p w:rsidR="00B700D5" w:rsidRPr="00B700D5" w:rsidRDefault="00B700D5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Домашнее задание</w:t>
      </w:r>
    </w:p>
    <w:p w:rsidR="00B700D5" w:rsidRPr="00B700D5" w:rsidRDefault="00B700D5" w:rsidP="00B700D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Прочитать параграф № 29</w:t>
      </w:r>
    </w:p>
    <w:p w:rsidR="008970DB" w:rsidRPr="00B700D5" w:rsidRDefault="008970DB" w:rsidP="00B700D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 xml:space="preserve">Посмотреть </w:t>
      </w:r>
      <w:proofErr w:type="spellStart"/>
      <w:r w:rsidRPr="00B700D5">
        <w:rPr>
          <w:color w:val="000000"/>
        </w:rPr>
        <w:t>видиоурок</w:t>
      </w:r>
      <w:proofErr w:type="spellEnd"/>
      <w:r w:rsidRPr="00B700D5">
        <w:rPr>
          <w:color w:val="000000"/>
        </w:rPr>
        <w:t xml:space="preserve"> </w:t>
      </w:r>
      <w:proofErr w:type="spellStart"/>
      <w:proofErr w:type="gramStart"/>
      <w:r w:rsidRPr="00B700D5">
        <w:rPr>
          <w:color w:val="000000"/>
        </w:rPr>
        <w:t>Русско</w:t>
      </w:r>
      <w:proofErr w:type="spellEnd"/>
      <w:r w:rsidRPr="00B700D5">
        <w:rPr>
          <w:color w:val="000000"/>
        </w:rPr>
        <w:t xml:space="preserve"> – японская</w:t>
      </w:r>
      <w:proofErr w:type="gramEnd"/>
      <w:r w:rsidRPr="00B700D5">
        <w:rPr>
          <w:color w:val="000000"/>
        </w:rPr>
        <w:t xml:space="preserve"> война</w:t>
      </w:r>
    </w:p>
    <w:p w:rsidR="00CE40A4" w:rsidRPr="00B700D5" w:rsidRDefault="000130A9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hyperlink r:id="rId6" w:history="1">
        <w:r w:rsidR="008970DB" w:rsidRPr="00B700D5">
          <w:rPr>
            <w:rStyle w:val="a6"/>
          </w:rPr>
          <w:t>https://yandex.ru/video/preview/?filmId=500795440747630767&amp;text=видеоурок%20русско%20японская%20война%209%20класс&amp;text=война%209%20серия%20&amp;path=wizard&amp;parent-reqid=1586628520407315-819055879530113424100280-production-app-host-vla-web-yp-185&amp;redircnt=1586628621.1</w:t>
        </w:r>
      </w:hyperlink>
    </w:p>
    <w:p w:rsidR="002222B1" w:rsidRPr="00B700D5" w:rsidRDefault="000130A9" w:rsidP="008970DB">
      <w:pPr>
        <w:pStyle w:val="article-renderblock"/>
        <w:shd w:val="clear" w:color="auto" w:fill="FFFFFF"/>
        <w:spacing w:before="90" w:beforeAutospacing="0" w:after="300" w:afterAutospacing="0"/>
      </w:pPr>
      <w:hyperlink r:id="rId7" w:history="1">
        <w:r w:rsidR="002222B1" w:rsidRPr="00B700D5">
          <w:rPr>
            <w:rStyle w:val="a6"/>
          </w:rPr>
          <w:t>https://yandex.ru/video/preview/?filmId=6139739136451695403&amp;text=видеоурок+русско+японская+война+9+класс&amp;text=война+9+серия+&amp;path=wizard&amp;parent-reqid=1586628520407315-819055879530113424100280-production-app-host-vla-web-yp-185&amp;redircnt=1586628621.1</w:t>
        </w:r>
      </w:hyperlink>
    </w:p>
    <w:p w:rsidR="00B700D5" w:rsidRPr="00B700D5" w:rsidRDefault="00B700D5" w:rsidP="00B700D5">
      <w:pPr>
        <w:pStyle w:val="article-renderblock"/>
        <w:numPr>
          <w:ilvl w:val="0"/>
          <w:numId w:val="3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t>Записать в тетрадь:</w:t>
      </w:r>
    </w:p>
    <w:p w:rsidR="00B700D5" w:rsidRPr="00B700D5" w:rsidRDefault="00B700D5" w:rsidP="00B700D5">
      <w:pPr>
        <w:pStyle w:val="article-renderblock"/>
        <w:shd w:val="clear" w:color="auto" w:fill="FFFFFF"/>
        <w:spacing w:before="90" w:beforeAutospacing="0" w:after="300" w:afterAutospacing="0"/>
        <w:ind w:left="720"/>
      </w:pPr>
      <w:r w:rsidRPr="00B700D5">
        <w:t xml:space="preserve">- Причины </w:t>
      </w:r>
      <w:proofErr w:type="spellStart"/>
      <w:proofErr w:type="gramStart"/>
      <w:r w:rsidRPr="00B700D5">
        <w:t>Русско</w:t>
      </w:r>
      <w:proofErr w:type="spellEnd"/>
      <w:r w:rsidRPr="00B700D5">
        <w:t xml:space="preserve"> – японской</w:t>
      </w:r>
      <w:proofErr w:type="gramEnd"/>
      <w:r w:rsidRPr="00B700D5">
        <w:t xml:space="preserve"> войны</w:t>
      </w:r>
    </w:p>
    <w:p w:rsidR="00B700D5" w:rsidRPr="00B700D5" w:rsidRDefault="00B700D5" w:rsidP="00B700D5">
      <w:pPr>
        <w:pStyle w:val="article-renderblock"/>
        <w:shd w:val="clear" w:color="auto" w:fill="FFFFFF"/>
        <w:spacing w:before="90" w:beforeAutospacing="0" w:after="300" w:afterAutospacing="0"/>
        <w:ind w:left="720"/>
      </w:pPr>
      <w:r w:rsidRPr="00B700D5">
        <w:t xml:space="preserve">- Основные события </w:t>
      </w:r>
      <w:proofErr w:type="spellStart"/>
      <w:proofErr w:type="gramStart"/>
      <w:r w:rsidRPr="00B700D5">
        <w:t>Русско</w:t>
      </w:r>
      <w:proofErr w:type="spellEnd"/>
      <w:r w:rsidRPr="00B700D5">
        <w:t xml:space="preserve"> – японской</w:t>
      </w:r>
      <w:proofErr w:type="gramEnd"/>
      <w:r w:rsidRPr="00B700D5">
        <w:t xml:space="preserve"> войны</w:t>
      </w:r>
    </w:p>
    <w:p w:rsidR="00B700D5" w:rsidRPr="00B700D5" w:rsidRDefault="00B700D5" w:rsidP="00B700D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</w:rPr>
      </w:pPr>
      <w:r w:rsidRPr="00B700D5">
        <w:rPr>
          <w:color w:val="000000"/>
        </w:rPr>
        <w:t>- Причины поражения России в войне</w:t>
      </w:r>
    </w:p>
    <w:p w:rsidR="00B700D5" w:rsidRPr="00B700D5" w:rsidRDefault="00B700D5" w:rsidP="00B700D5">
      <w:pPr>
        <w:pStyle w:val="article-renderblock"/>
        <w:shd w:val="clear" w:color="auto" w:fill="FFFFFF"/>
        <w:spacing w:before="90" w:beforeAutospacing="0" w:after="300" w:afterAutospacing="0"/>
        <w:ind w:left="720"/>
      </w:pPr>
      <w:r w:rsidRPr="00B700D5">
        <w:rPr>
          <w:color w:val="000000"/>
        </w:rPr>
        <w:t xml:space="preserve">- Значение </w:t>
      </w:r>
      <w:proofErr w:type="spellStart"/>
      <w:proofErr w:type="gramStart"/>
      <w:r w:rsidRPr="00B700D5">
        <w:t>Русско</w:t>
      </w:r>
      <w:proofErr w:type="spellEnd"/>
      <w:r w:rsidRPr="00B700D5">
        <w:t xml:space="preserve"> – японской</w:t>
      </w:r>
      <w:proofErr w:type="gramEnd"/>
      <w:r w:rsidRPr="00B700D5">
        <w:t xml:space="preserve"> войны</w:t>
      </w:r>
    </w:p>
    <w:p w:rsidR="00B700D5" w:rsidRDefault="002128EF" w:rsidP="00B700D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</w:rPr>
      </w:pPr>
      <w:r>
        <w:rPr>
          <w:color w:val="000000"/>
        </w:rPr>
        <w:t xml:space="preserve">Домашнее задание. Параграф № 29. По домашнему заданию в пятницу будет он – </w:t>
      </w:r>
      <w:proofErr w:type="spellStart"/>
      <w:r>
        <w:rPr>
          <w:color w:val="000000"/>
        </w:rPr>
        <w:t>лайн</w:t>
      </w:r>
      <w:proofErr w:type="spellEnd"/>
      <w:r>
        <w:rPr>
          <w:color w:val="000000"/>
        </w:rPr>
        <w:t xml:space="preserve"> тестирование.</w:t>
      </w:r>
    </w:p>
    <w:p w:rsidR="002128EF" w:rsidRPr="00B700D5" w:rsidRDefault="002128EF" w:rsidP="00B700D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</w:rPr>
      </w:pPr>
    </w:p>
    <w:p w:rsidR="002222B1" w:rsidRPr="00B700D5" w:rsidRDefault="00EE0291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 xml:space="preserve"> 2 урок 17.04 Он – </w:t>
      </w:r>
      <w:proofErr w:type="spellStart"/>
      <w:r w:rsidRPr="00B700D5">
        <w:rPr>
          <w:color w:val="000000"/>
        </w:rPr>
        <w:t>лайн</w:t>
      </w:r>
      <w:proofErr w:type="spellEnd"/>
      <w:r w:rsidRPr="00B700D5">
        <w:rPr>
          <w:color w:val="000000"/>
        </w:rPr>
        <w:t xml:space="preserve"> урок</w:t>
      </w:r>
      <w:r w:rsidR="00B700D5">
        <w:rPr>
          <w:color w:val="000000"/>
        </w:rPr>
        <w:t xml:space="preserve"> Начало первой русской революции 1905 года.</w:t>
      </w:r>
    </w:p>
    <w:p w:rsidR="00EE0291" w:rsidRPr="00B700D5" w:rsidRDefault="00EE0291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Прочитать параграф №30 пункт 1-7</w:t>
      </w:r>
    </w:p>
    <w:p w:rsidR="00EE0291" w:rsidRPr="00B700D5" w:rsidRDefault="00EE0291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 xml:space="preserve">Посмотреть </w:t>
      </w:r>
      <w:proofErr w:type="spellStart"/>
      <w:r w:rsidRPr="00B700D5">
        <w:rPr>
          <w:color w:val="000000"/>
        </w:rPr>
        <w:t>видиоурок</w:t>
      </w:r>
      <w:proofErr w:type="spellEnd"/>
      <w:r w:rsidRPr="00B700D5">
        <w:rPr>
          <w:color w:val="000000"/>
        </w:rPr>
        <w:t xml:space="preserve"> </w:t>
      </w:r>
      <w:hyperlink r:id="rId8" w:history="1">
        <w:r w:rsidRPr="00B700D5">
          <w:rPr>
            <w:rStyle w:val="a6"/>
          </w:rPr>
          <w:t>https://videouroki.net/video/40-pervaya-rossijskaya-revolyuciya.html</w:t>
        </w:r>
      </w:hyperlink>
    </w:p>
    <w:p w:rsidR="00EE0291" w:rsidRPr="00B700D5" w:rsidRDefault="00EE0291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 xml:space="preserve">Записать в тетрадь </w:t>
      </w:r>
    </w:p>
    <w:p w:rsidR="00EE0291" w:rsidRPr="00B700D5" w:rsidRDefault="00EE0291" w:rsidP="00EE0291">
      <w:pPr>
        <w:pStyle w:val="article-renderblock"/>
        <w:numPr>
          <w:ilvl w:val="0"/>
          <w:numId w:val="1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Причины революции</w:t>
      </w:r>
    </w:p>
    <w:p w:rsidR="00EE0291" w:rsidRPr="00B700D5" w:rsidRDefault="00EE0291" w:rsidP="00EE0291">
      <w:pPr>
        <w:pStyle w:val="article-renderblock"/>
        <w:numPr>
          <w:ilvl w:val="0"/>
          <w:numId w:val="1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Основные события начала революции</w:t>
      </w:r>
    </w:p>
    <w:p w:rsidR="00EE0291" w:rsidRPr="00B700D5" w:rsidRDefault="00EE0291" w:rsidP="00EE0291">
      <w:pPr>
        <w:pStyle w:val="article-renderblock"/>
        <w:numPr>
          <w:ilvl w:val="0"/>
          <w:numId w:val="1"/>
        </w:numPr>
        <w:shd w:val="clear" w:color="auto" w:fill="FFFFFF"/>
        <w:spacing w:before="90" w:beforeAutospacing="0" w:after="300" w:afterAutospacing="0"/>
        <w:rPr>
          <w:color w:val="000000"/>
        </w:rPr>
      </w:pPr>
      <w:proofErr w:type="spellStart"/>
      <w:r w:rsidRPr="00B700D5">
        <w:rPr>
          <w:color w:val="000000"/>
        </w:rPr>
        <w:t>Манифес</w:t>
      </w:r>
      <w:proofErr w:type="spellEnd"/>
      <w:r w:rsidRPr="00B700D5">
        <w:rPr>
          <w:color w:val="000000"/>
        </w:rPr>
        <w:t xml:space="preserve"> 17 октября. Что провозглашал?</w:t>
      </w:r>
      <w:r w:rsidR="00B700D5" w:rsidRPr="00B700D5">
        <w:rPr>
          <w:color w:val="000000"/>
        </w:rPr>
        <w:t xml:space="preserve"> </w:t>
      </w:r>
    </w:p>
    <w:p w:rsidR="00EE0291" w:rsidRPr="00B700D5" w:rsidRDefault="00EE0291" w:rsidP="00EE0291">
      <w:pPr>
        <w:pStyle w:val="article-renderblock"/>
        <w:numPr>
          <w:ilvl w:val="0"/>
          <w:numId w:val="1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Политические партии. Основные требования.</w:t>
      </w:r>
    </w:p>
    <w:p w:rsidR="00EE0291" w:rsidRPr="00B700D5" w:rsidRDefault="00EE0291" w:rsidP="00EE0291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</w:rPr>
      </w:pPr>
      <w:r w:rsidRPr="00B700D5">
        <w:rPr>
          <w:color w:val="000000"/>
        </w:rPr>
        <w:t>Домашнее задание.</w:t>
      </w:r>
    </w:p>
    <w:p w:rsidR="00EE0291" w:rsidRPr="00B700D5" w:rsidRDefault="00EE0291" w:rsidP="00EE0291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Прочитать стр. 88 - 93</w:t>
      </w:r>
    </w:p>
    <w:p w:rsidR="00EE0291" w:rsidRPr="00B700D5" w:rsidRDefault="00B700D5" w:rsidP="00B700D5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color w:val="000000"/>
        </w:rPr>
      </w:pPr>
      <w:r w:rsidRPr="00B700D5">
        <w:rPr>
          <w:color w:val="000000"/>
        </w:rPr>
        <w:t>Изучить Манифест 17 октября (стр. 96)</w:t>
      </w:r>
    </w:p>
    <w:p w:rsidR="00B700D5" w:rsidRDefault="00B700D5" w:rsidP="00B700D5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исьменно ответить на вопрос №3 </w:t>
      </w:r>
      <w:proofErr w:type="spellStart"/>
      <w:proofErr w:type="gramStart"/>
      <w:r>
        <w:rPr>
          <w:color w:val="000000"/>
          <w:sz w:val="26"/>
          <w:szCs w:val="26"/>
        </w:rPr>
        <w:t>стр</w:t>
      </w:r>
      <w:proofErr w:type="spellEnd"/>
      <w:proofErr w:type="gramEnd"/>
      <w:r>
        <w:rPr>
          <w:color w:val="000000"/>
          <w:sz w:val="26"/>
          <w:szCs w:val="26"/>
        </w:rPr>
        <w:t xml:space="preserve"> 96, № 3 стр.97 (вопросы к Манифесту 17 октября)</w:t>
      </w:r>
    </w:p>
    <w:p w:rsidR="00BE4901" w:rsidRDefault="00BE4901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</w:p>
    <w:p w:rsidR="00BE4901" w:rsidRDefault="009178CC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 урок 18.04. Первая русская революция. </w:t>
      </w:r>
    </w:p>
    <w:p w:rsidR="009178CC" w:rsidRDefault="009178CC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должить записи в тетради</w:t>
      </w:r>
    </w:p>
    <w:p w:rsidR="009178CC" w:rsidRDefault="009178CC" w:rsidP="009178CC">
      <w:pPr>
        <w:pStyle w:val="article-renderblock"/>
        <w:numPr>
          <w:ilvl w:val="0"/>
          <w:numId w:val="4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екабрьское восстание в Москве</w:t>
      </w:r>
    </w:p>
    <w:p w:rsidR="009178CC" w:rsidRDefault="009178CC" w:rsidP="009178CC">
      <w:pPr>
        <w:pStyle w:val="article-renderblock"/>
        <w:numPr>
          <w:ilvl w:val="0"/>
          <w:numId w:val="4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сновные политические законы 1906 года (перечислить)</w:t>
      </w:r>
    </w:p>
    <w:p w:rsidR="009178CC" w:rsidRPr="00D947A5" w:rsidRDefault="00D947A5" w:rsidP="009178CC">
      <w:pPr>
        <w:pStyle w:val="article-renderblock"/>
        <w:numPr>
          <w:ilvl w:val="0"/>
          <w:numId w:val="4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>
        <w:rPr>
          <w:color w:val="000000"/>
          <w:sz w:val="26"/>
          <w:szCs w:val="26"/>
        </w:rPr>
        <w:t xml:space="preserve"> Государственная Дума (даты). Основной вопрос.</w:t>
      </w:r>
    </w:p>
    <w:p w:rsidR="00D947A5" w:rsidRDefault="00D947A5" w:rsidP="009178CC">
      <w:pPr>
        <w:pStyle w:val="article-renderblock"/>
        <w:numPr>
          <w:ilvl w:val="0"/>
          <w:numId w:val="4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Государственная Дума (даты). Основные требования</w:t>
      </w:r>
    </w:p>
    <w:p w:rsidR="00D947A5" w:rsidRDefault="00D947A5" w:rsidP="009178CC">
      <w:pPr>
        <w:pStyle w:val="article-renderblock"/>
        <w:numPr>
          <w:ilvl w:val="0"/>
          <w:numId w:val="4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тоги революции</w:t>
      </w:r>
    </w:p>
    <w:p w:rsidR="00D947A5" w:rsidRDefault="00D947A5" w:rsidP="00D947A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о</w:t>
      </w:r>
      <w:r w:rsidR="002128EF">
        <w:rPr>
          <w:color w:val="000000"/>
          <w:sz w:val="26"/>
          <w:szCs w:val="26"/>
        </w:rPr>
        <w:t>машнее задание. Стр. 97 Д</w:t>
      </w:r>
      <w:r>
        <w:rPr>
          <w:color w:val="000000"/>
          <w:sz w:val="26"/>
          <w:szCs w:val="26"/>
        </w:rPr>
        <w:t>умаем, сравниваем, размышляем №2,4.</w:t>
      </w:r>
    </w:p>
    <w:p w:rsidR="002128EF" w:rsidRDefault="002128EF" w:rsidP="00D947A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о вторник </w:t>
      </w:r>
      <w:proofErr w:type="spellStart"/>
      <w:r>
        <w:rPr>
          <w:color w:val="000000"/>
          <w:sz w:val="26"/>
          <w:szCs w:val="26"/>
        </w:rPr>
        <w:t>он-лайн</w:t>
      </w:r>
      <w:proofErr w:type="spellEnd"/>
      <w:r>
        <w:rPr>
          <w:color w:val="000000"/>
          <w:sz w:val="26"/>
          <w:szCs w:val="26"/>
        </w:rPr>
        <w:t xml:space="preserve"> опрос.</w:t>
      </w:r>
    </w:p>
    <w:p w:rsidR="002128EF" w:rsidRDefault="002128EF" w:rsidP="00D947A5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color w:val="000000"/>
          <w:sz w:val="26"/>
          <w:szCs w:val="26"/>
        </w:rPr>
      </w:pPr>
    </w:p>
    <w:p w:rsidR="00BE4901" w:rsidRPr="002128EF" w:rsidRDefault="00BE4901" w:rsidP="002128EF">
      <w:pPr>
        <w:pStyle w:val="article-renderblock"/>
        <w:shd w:val="clear" w:color="auto" w:fill="FFFFFF"/>
        <w:spacing w:before="90" w:beforeAutospacing="0" w:after="300" w:afterAutospacing="0"/>
        <w:jc w:val="center"/>
        <w:rPr>
          <w:b/>
          <w:color w:val="000000"/>
          <w:sz w:val="26"/>
          <w:szCs w:val="26"/>
        </w:rPr>
      </w:pPr>
      <w:r w:rsidRPr="002128EF">
        <w:rPr>
          <w:b/>
          <w:color w:val="000000"/>
          <w:sz w:val="26"/>
          <w:szCs w:val="26"/>
        </w:rPr>
        <w:t>Обществознание</w:t>
      </w:r>
      <w:r w:rsidR="002128EF" w:rsidRPr="002128EF">
        <w:rPr>
          <w:b/>
          <w:color w:val="000000"/>
          <w:sz w:val="26"/>
          <w:szCs w:val="26"/>
        </w:rPr>
        <w:t xml:space="preserve"> 17.04 «Уголовное – правовые отношения» Он – </w:t>
      </w:r>
      <w:proofErr w:type="spellStart"/>
      <w:r w:rsidR="002128EF" w:rsidRPr="002128EF">
        <w:rPr>
          <w:b/>
          <w:color w:val="000000"/>
          <w:sz w:val="26"/>
          <w:szCs w:val="26"/>
        </w:rPr>
        <w:t>лайн</w:t>
      </w:r>
      <w:proofErr w:type="spellEnd"/>
      <w:r w:rsidR="002128EF" w:rsidRPr="002128EF">
        <w:rPr>
          <w:b/>
          <w:color w:val="000000"/>
          <w:sz w:val="26"/>
          <w:szCs w:val="26"/>
        </w:rPr>
        <w:t xml:space="preserve"> урок.</w:t>
      </w:r>
    </w:p>
    <w:p w:rsidR="002128EF" w:rsidRDefault="002128EF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машнее задание. </w:t>
      </w:r>
    </w:p>
    <w:p w:rsidR="002128EF" w:rsidRDefault="002128EF" w:rsidP="002128EF">
      <w:pPr>
        <w:pStyle w:val="article-renderblock"/>
        <w:numPr>
          <w:ilvl w:val="0"/>
          <w:numId w:val="5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итать параграф №20.</w:t>
      </w:r>
    </w:p>
    <w:p w:rsidR="00BE4901" w:rsidRDefault="002128EF" w:rsidP="002128EF">
      <w:pPr>
        <w:pStyle w:val="article-renderblock"/>
        <w:numPr>
          <w:ilvl w:val="0"/>
          <w:numId w:val="5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смотреть </w:t>
      </w:r>
      <w:proofErr w:type="spellStart"/>
      <w:r w:rsidR="00BE4901">
        <w:rPr>
          <w:color w:val="000000"/>
          <w:sz w:val="26"/>
          <w:szCs w:val="26"/>
        </w:rPr>
        <w:t>Видиоурок</w:t>
      </w:r>
      <w:proofErr w:type="spellEnd"/>
      <w:r>
        <w:rPr>
          <w:color w:val="000000"/>
          <w:sz w:val="26"/>
          <w:szCs w:val="26"/>
        </w:rPr>
        <w:t xml:space="preserve"> «</w:t>
      </w:r>
      <w:proofErr w:type="gramStart"/>
      <w:r>
        <w:rPr>
          <w:color w:val="000000"/>
          <w:sz w:val="26"/>
          <w:szCs w:val="26"/>
        </w:rPr>
        <w:t>Уголовное</w:t>
      </w:r>
      <w:proofErr w:type="gramEnd"/>
      <w:r>
        <w:rPr>
          <w:color w:val="000000"/>
          <w:sz w:val="26"/>
          <w:szCs w:val="26"/>
        </w:rPr>
        <w:t xml:space="preserve"> – правовые отношения»</w:t>
      </w:r>
    </w:p>
    <w:p w:rsidR="00BE4901" w:rsidRDefault="000130A9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hyperlink r:id="rId9" w:history="1">
        <w:r w:rsidR="00BE4901" w:rsidRPr="00705ECA">
          <w:rPr>
            <w:rStyle w:val="a6"/>
            <w:sz w:val="26"/>
            <w:szCs w:val="26"/>
          </w:rPr>
          <w:t>https://yandex.ru/video/preview/?filmId=1219528700812080196&amp;reqid=1586629651486785-347552435571377962503232-sas1-9134-V&amp;suggest_reqid=1761416126296813203589053213005&amp;text=уголовно+правовые+отношения+видеоурок+9+класс</w:t>
        </w:r>
      </w:hyperlink>
    </w:p>
    <w:p w:rsidR="00BE4901" w:rsidRDefault="002128EF" w:rsidP="002128EF">
      <w:pPr>
        <w:pStyle w:val="article-renderblock"/>
        <w:numPr>
          <w:ilvl w:val="0"/>
          <w:numId w:val="5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знакомится с презентацией «</w:t>
      </w:r>
      <w:proofErr w:type="gramStart"/>
      <w:r>
        <w:rPr>
          <w:color w:val="000000"/>
          <w:sz w:val="26"/>
          <w:szCs w:val="26"/>
        </w:rPr>
        <w:t>Уголовное</w:t>
      </w:r>
      <w:proofErr w:type="gramEnd"/>
      <w:r>
        <w:rPr>
          <w:color w:val="000000"/>
          <w:sz w:val="26"/>
          <w:szCs w:val="26"/>
        </w:rPr>
        <w:t xml:space="preserve"> – правовые отношения»</w:t>
      </w:r>
    </w:p>
    <w:p w:rsidR="00BE4901" w:rsidRDefault="000130A9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hyperlink r:id="rId10" w:history="1">
        <w:r w:rsidR="00BE4901" w:rsidRPr="00705ECA">
          <w:rPr>
            <w:rStyle w:val="a6"/>
            <w:sz w:val="26"/>
            <w:szCs w:val="26"/>
          </w:rPr>
          <w:t>https://nsportal.ru/ap/library/drugoe/2013/04/14/ugolovno-pravovye-otnosheniya-prezentatsiya</w:t>
        </w:r>
      </w:hyperlink>
      <w:r w:rsidR="002128EF">
        <w:rPr>
          <w:color w:val="000000"/>
          <w:sz w:val="26"/>
          <w:szCs w:val="26"/>
        </w:rPr>
        <w:t xml:space="preserve"> </w:t>
      </w:r>
    </w:p>
    <w:p w:rsidR="00BE4901" w:rsidRDefault="002128EF" w:rsidP="002128EF">
      <w:pPr>
        <w:pStyle w:val="article-renderblock"/>
        <w:numPr>
          <w:ilvl w:val="0"/>
          <w:numId w:val="5"/>
        </w:numPr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исьменно ответить на вопросы 1,2,3,5 стр. 181</w:t>
      </w:r>
    </w:p>
    <w:p w:rsidR="008970DB" w:rsidRPr="00CE40A4" w:rsidRDefault="008970DB" w:rsidP="008970DB">
      <w:pPr>
        <w:pStyle w:val="article-renderblock"/>
        <w:shd w:val="clear" w:color="auto" w:fill="FFFFFF"/>
        <w:spacing w:before="90" w:beforeAutospacing="0" w:after="300" w:afterAutospacing="0"/>
        <w:rPr>
          <w:color w:val="000000"/>
          <w:sz w:val="26"/>
          <w:szCs w:val="26"/>
        </w:rPr>
      </w:pPr>
    </w:p>
    <w:p w:rsidR="00A1435B" w:rsidRPr="00CE40A4" w:rsidRDefault="00A1435B" w:rsidP="00CE40A4">
      <w:pPr>
        <w:rPr>
          <w:rFonts w:ascii="Times New Roman" w:hAnsi="Times New Roman" w:cs="Times New Roman"/>
          <w:szCs w:val="28"/>
        </w:rPr>
      </w:pPr>
    </w:p>
    <w:sectPr w:rsidR="00A1435B" w:rsidRPr="00CE40A4" w:rsidSect="001D58C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332"/>
    <w:multiLevelType w:val="hybridMultilevel"/>
    <w:tmpl w:val="A2B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D672E"/>
    <w:multiLevelType w:val="hybridMultilevel"/>
    <w:tmpl w:val="860A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0916"/>
    <w:multiLevelType w:val="hybridMultilevel"/>
    <w:tmpl w:val="A6163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72ACA"/>
    <w:multiLevelType w:val="hybridMultilevel"/>
    <w:tmpl w:val="D2E8BF4E"/>
    <w:lvl w:ilvl="0" w:tplc="9F84F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8E3F5F"/>
    <w:multiLevelType w:val="hybridMultilevel"/>
    <w:tmpl w:val="DCE8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D58CC"/>
    <w:rsid w:val="00011F00"/>
    <w:rsid w:val="000130A9"/>
    <w:rsid w:val="00067773"/>
    <w:rsid w:val="001D58CC"/>
    <w:rsid w:val="001E0DAA"/>
    <w:rsid w:val="002128EF"/>
    <w:rsid w:val="002222B1"/>
    <w:rsid w:val="002D524E"/>
    <w:rsid w:val="003861C0"/>
    <w:rsid w:val="00454476"/>
    <w:rsid w:val="00566D83"/>
    <w:rsid w:val="00603463"/>
    <w:rsid w:val="007626C9"/>
    <w:rsid w:val="0085482D"/>
    <w:rsid w:val="008970DB"/>
    <w:rsid w:val="008C0CE4"/>
    <w:rsid w:val="009160BD"/>
    <w:rsid w:val="009178CC"/>
    <w:rsid w:val="009552F5"/>
    <w:rsid w:val="0095737C"/>
    <w:rsid w:val="009F74F3"/>
    <w:rsid w:val="00A1435B"/>
    <w:rsid w:val="00A34BD4"/>
    <w:rsid w:val="00A737C0"/>
    <w:rsid w:val="00AD6C77"/>
    <w:rsid w:val="00B700D5"/>
    <w:rsid w:val="00BE4901"/>
    <w:rsid w:val="00C41D72"/>
    <w:rsid w:val="00CB17BF"/>
    <w:rsid w:val="00CE40A4"/>
    <w:rsid w:val="00D947A5"/>
    <w:rsid w:val="00DB5A7C"/>
    <w:rsid w:val="00E4125A"/>
    <w:rsid w:val="00EE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67773"/>
    <w:rPr>
      <w:b/>
      <w:bCs/>
    </w:rPr>
  </w:style>
  <w:style w:type="character" w:customStyle="1" w:styleId="apple-converted-space">
    <w:name w:val="apple-converted-space"/>
    <w:basedOn w:val="a0"/>
    <w:rsid w:val="00067773"/>
  </w:style>
  <w:style w:type="paragraph" w:styleId="a5">
    <w:name w:val="No Spacing"/>
    <w:uiPriority w:val="1"/>
    <w:qFormat/>
    <w:rsid w:val="00011F00"/>
    <w:pPr>
      <w:spacing w:after="0" w:line="240" w:lineRule="auto"/>
    </w:pPr>
  </w:style>
  <w:style w:type="paragraph" w:customStyle="1" w:styleId="article-renderblock">
    <w:name w:val="article-render__block"/>
    <w:basedOn w:val="a"/>
    <w:rsid w:val="00CE4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E40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40-pervaya-rossijskaya-revolyuc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6139739136451695403&amp;text=&#1074;&#1080;&#1076;&#1077;&#1086;&#1091;&#1088;&#1086;&#1082;+&#1088;&#1091;&#1089;&#1089;&#1082;&#1086;+&#1103;&#1087;&#1086;&#1085;&#1089;&#1082;&#1072;&#1103;+&#1074;&#1086;&#1081;&#1085;&#1072;+9+&#1082;&#1083;&#1072;&#1089;&#1089;&amp;text=&#1074;&#1086;&#1081;&#1085;&#1072;+9+&#1089;&#1077;&#1088;&#1080;&#1103;+&amp;path=wizard&amp;parent-reqid=1586628520407315-819055879530113424100280-production-app-host-vla-web-yp-185&amp;redircnt=1586628621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500795440747630767&amp;text=&#1074;&#1080;&#1076;&#1077;&#1086;&#1091;&#1088;&#1086;&#1082;%20&#1088;&#1091;&#1089;&#1089;&#1082;&#1086;%20&#1103;&#1087;&#1086;&#1085;&#1089;&#1082;&#1072;&#1103;%20&#1074;&#1086;&#1081;&#1085;&#1072;%209%20&#1082;&#1083;&#1072;&#1089;&#1089;&amp;text=&#1074;&#1086;&#1081;&#1085;&#1072;%209%20&#1089;&#1077;&#1088;&#1080;&#1103;%20&amp;path=wizard&amp;parent-reqid=1586628520407315-819055879530113424100280-production-app-host-vla-web-yp-185&amp;redircnt=1586628621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sportal.ru/ap/library/drugoe/2013/04/14/ugolovno-pravovye-otnosheniya-prezentats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219528700812080196&amp;reqid=1586629651486785-347552435571377962503232-sas1-9134-V&amp;suggest_reqid=1761416126296813203589053213005&amp;text=&#1091;&#1075;&#1086;&#1083;&#1086;&#1074;&#1085;&#1086;+&#1087;&#1088;&#1072;&#1074;&#1086;&#1074;&#1099;&#1077;+&#1086;&#1090;&#1085;&#1086;&#1096;&#1077;&#1085;&#1080;&#1103;+&#1074;&#1080;&#1076;&#1077;&#1086;&#1091;&#1088;&#1086;&#1082;+9+&#1082;&#1083;&#1072;&#1089;&#1089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9A59-68AD-4F61-A7FB-66FCD332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0-04-11T19:37:00Z</dcterms:created>
  <dcterms:modified xsi:type="dcterms:W3CDTF">2020-04-12T13:51:00Z</dcterms:modified>
</cp:coreProperties>
</file>